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318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EE887" wp14:editId="147B6B6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0541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1370D43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8049696" w14:textId="654DFD85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E25E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7/2026</w:t>
                            </w:r>
                          </w:p>
                          <w:p w14:paraId="5311CAC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C9C859C" w14:textId="067CC005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E25E3">
                              <w:rPr>
                                <w:b/>
                                <w:bCs/>
                                <w:lang w:val="pt-BR"/>
                              </w:rPr>
                              <w:t xml:space="preserve"> 20/10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EE887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6D0541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1370D43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8049696" w14:textId="654DFD85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E25E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7/2026</w:t>
                      </w:r>
                    </w:p>
                    <w:p w14:paraId="5311CAC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C9C859C" w14:textId="067CC005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E25E3">
                        <w:rPr>
                          <w:b/>
                          <w:bCs/>
                          <w:lang w:val="pt-BR"/>
                        </w:rPr>
                        <w:t xml:space="preserve"> 20/10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4C2AF" wp14:editId="463D931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C1AC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2C40D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5BFB44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7492C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2F23C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9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81FBD9" w14:textId="77777777" w:rsidR="00FE0B4E" w:rsidRDefault="00FE0B4E"/>
    <w:p w14:paraId="7FA7B9CD" w14:textId="77777777" w:rsidR="00FE0B4E" w:rsidRDefault="00FE0B4E"/>
    <w:p w14:paraId="608FE4FB" w14:textId="77777777" w:rsidR="00FE0B4E" w:rsidRDefault="00FE0B4E"/>
    <w:p w14:paraId="0B50669A" w14:textId="77777777" w:rsidR="00FE0B4E" w:rsidRDefault="00FE0B4E"/>
    <w:p w14:paraId="267CC743" w14:textId="77777777" w:rsidR="00FE0B4E" w:rsidRDefault="00FE0B4E"/>
    <w:p w14:paraId="1BF51A5A" w14:textId="77777777" w:rsidR="00FE0B4E" w:rsidRDefault="00FE0B4E"/>
    <w:p w14:paraId="2500AD56" w14:textId="77777777" w:rsidR="00FE0B4E" w:rsidRDefault="00FE0B4E"/>
    <w:p w14:paraId="2606906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1635A" wp14:editId="3E8D46C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1D31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3C7E44" w14:textId="78E3EAC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EC4A6E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2FE1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19EDF3" w14:textId="5AB3725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1635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3F1D31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F3C7E44" w14:textId="78E3EAC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EC4A6E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942FE1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19EDF3" w14:textId="5AB3725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DFF2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19E15" wp14:editId="067A584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38FC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4B06A3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E68E8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DF78C4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CCCECC4" w14:textId="6251D84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E25E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19E1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5038FC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4B06A3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EE68E8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DF78C4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CCCECC4" w14:textId="6251D84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E25E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9174AC" w14:textId="77777777" w:rsidR="00FE0B4E" w:rsidRDefault="00FE0B4E"/>
    <w:p w14:paraId="6E35C299" w14:textId="77777777" w:rsidR="00FE0B4E" w:rsidRDefault="00FE0B4E"/>
    <w:p w14:paraId="1F7758CD" w14:textId="77777777" w:rsidR="00FE0B4E" w:rsidRDefault="00FE0B4E"/>
    <w:p w14:paraId="409675A2" w14:textId="77777777" w:rsidR="00FE0B4E" w:rsidRDefault="00FE0B4E"/>
    <w:p w14:paraId="672B946D" w14:textId="77777777" w:rsidR="00FE0B4E" w:rsidRDefault="00FE0B4E"/>
    <w:p w14:paraId="0DEA0BDE" w14:textId="77777777" w:rsidR="00FE0B4E" w:rsidRDefault="00FE0B4E"/>
    <w:p w14:paraId="66D5F732" w14:textId="77777777" w:rsidR="00FE0B4E" w:rsidRDefault="00FE0B4E"/>
    <w:p w14:paraId="3979382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99508" wp14:editId="04F7035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383F0" w14:textId="366F6EF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E25E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4/2026</w:t>
                            </w:r>
                          </w:p>
                          <w:p w14:paraId="4499552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6446C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9950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27383F0" w14:textId="366F6EF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E25E3" w:rsidRPr="00B75701">
                        <w:rPr>
                          <w:b/>
                          <w:bCs/>
                          <w:lang w:val="pt-BR"/>
                        </w:rPr>
                        <w:t>PROJETO DE LEI Nº 74/2026</w:t>
                      </w:r>
                    </w:p>
                    <w:p w14:paraId="4499552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96446C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C9EE3" w14:textId="77777777" w:rsidR="006002A3" w:rsidRDefault="006002A3" w:rsidP="0051227D"/>
    <w:p w14:paraId="34185F6E" w14:textId="77777777" w:rsidR="005B4199" w:rsidRDefault="005B4199" w:rsidP="0051227D"/>
    <w:p w14:paraId="2611C74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7D343" wp14:editId="45805CB9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7C8A3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66069" w14:textId="77777777" w:rsidR="00FE0B4E" w:rsidRDefault="00FE0B4E"/>
    <w:p w14:paraId="5C7D546A" w14:textId="77777777" w:rsidR="00FE0B4E" w:rsidRDefault="00FE0B4E"/>
    <w:p w14:paraId="4F1C5028" w14:textId="77777777" w:rsidR="00FE0B4E" w:rsidRDefault="00FE0B4E"/>
    <w:p w14:paraId="0C3BECB8" w14:textId="77777777" w:rsidR="00FE0B4E" w:rsidRDefault="00FE0B4E"/>
    <w:p w14:paraId="71F50EAE" w14:textId="77777777" w:rsidR="00FE0B4E" w:rsidRDefault="00FE0B4E"/>
    <w:p w14:paraId="6141201F" w14:textId="77777777" w:rsidR="00FE0B4E" w:rsidRDefault="00FE0B4E" w:rsidP="00C34181">
      <w:pPr>
        <w:tabs>
          <w:tab w:val="left" w:pos="142"/>
        </w:tabs>
      </w:pPr>
    </w:p>
    <w:p w14:paraId="1A7A294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20590" wp14:editId="794C55C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E8B1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A89BA0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0B1B1D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jul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BFFB01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B12296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jul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3A5CA" wp14:editId="557BD87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EED2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"DIA DO VICENTINO” NO CALENDÁRIO OFICIAL DE DATAS COMEMORATIVAS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O "DIA DO VICENTINO” NO CALENDÁRIO OFICIAL DE DATAS COMEMORATIVAS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6564" w14:textId="77777777" w:rsidR="004549AA" w:rsidRDefault="004549AA">
      <w:r>
        <w:separator/>
      </w:r>
    </w:p>
  </w:endnote>
  <w:endnote w:type="continuationSeparator" w:id="0">
    <w:p w14:paraId="2C4D1A73" w14:textId="77777777" w:rsidR="004549AA" w:rsidRDefault="004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F24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ACE9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3BEB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6FCF" w14:textId="77777777" w:rsidR="004549AA" w:rsidRDefault="004549AA">
      <w:r>
        <w:separator/>
      </w:r>
    </w:p>
  </w:footnote>
  <w:footnote w:type="continuationSeparator" w:id="0">
    <w:p w14:paraId="354ABB90" w14:textId="77777777" w:rsidR="004549AA" w:rsidRDefault="0045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79DF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751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E35C8" wp14:editId="0912272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D75594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0/2026</w:t>
                          </w:r>
                        </w:p>
                        <w:p w14:paraId="5BFAEA1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873DF01" wp14:editId="303EDDD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052D3E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497C36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D30C7CC" w14:textId="77777777" w:rsidR="00FE0B4E" w:rsidRDefault="00000000">
    <w:pPr>
      <w:pStyle w:val="Cabealho"/>
    </w:pPr>
    <w:r>
      <w:tab/>
    </w:r>
    <w:r>
      <w:tab/>
    </w:r>
  </w:p>
  <w:p w14:paraId="436DB47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90E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49AA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14B08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61EAB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E25E3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365A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7-06T10:57:00Z</cp:lastPrinted>
  <dcterms:created xsi:type="dcterms:W3CDTF">2023-08-25T16:52:00Z</dcterms:created>
  <dcterms:modified xsi:type="dcterms:W3CDTF">2026-07-06T12:30:00Z</dcterms:modified>
</cp:coreProperties>
</file>